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490BE6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490BE6">
        <w:rPr>
          <w:rFonts w:ascii="Calibri" w:hAnsi="Calibri" w:cs="Verdana"/>
          <w:b/>
          <w:bCs/>
          <w:lang w:val="sr-Latn-CS"/>
        </w:rPr>
        <w:t>ОБРАЗАЦ ПРИЈАВЕ</w:t>
      </w:r>
    </w:p>
    <w:p w:rsidR="00E33E91" w:rsidRPr="00490BE6" w:rsidRDefault="00E33E91" w:rsidP="00E33E91">
      <w:pPr>
        <w:kinsoku w:val="0"/>
        <w:overflowPunct w:val="0"/>
        <w:spacing w:after="0" w:line="240" w:lineRule="auto"/>
        <w:jc w:val="center"/>
      </w:pPr>
      <w:r w:rsidRPr="00490BE6">
        <w:rPr>
          <w:rFonts w:cs="Verdana"/>
          <w:b/>
          <w:bCs/>
        </w:rPr>
        <w:t>КОНКУРС</w:t>
      </w:r>
      <w:r w:rsidRPr="00490BE6">
        <w:rPr>
          <w:rFonts w:cs="Verdana"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 xml:space="preserve">ЗА ДОДЕЛУ СРЕДСТАВА ЗА СУФИНАНСИРАЊЕ НАБАВКЕ ОПРЕМЕ </w:t>
      </w:r>
      <w:r w:rsidRPr="00490BE6">
        <w:rPr>
          <w:rFonts w:eastAsia="Calibri" w:cs="Verdana"/>
          <w:b/>
          <w:bCs/>
          <w:lang w:val="sr-Cyrl-RS"/>
        </w:rPr>
        <w:t xml:space="preserve">И СИСТЕМА </w:t>
      </w:r>
      <w:r w:rsidRPr="00490BE6">
        <w:rPr>
          <w:rFonts w:eastAsia="Calibri" w:cs="Verdana"/>
          <w:b/>
          <w:bCs/>
          <w:lang w:val="sr-Latn-CS"/>
        </w:rPr>
        <w:t xml:space="preserve">ЗА НАВОДЊАВАЊЕ </w:t>
      </w:r>
      <w:r w:rsidRPr="00490BE6">
        <w:rPr>
          <w:rFonts w:eastAsia="Calibri" w:cs="Verdana"/>
          <w:b/>
          <w:bCs/>
          <w:lang w:val="sr-Cyrl-RS"/>
        </w:rPr>
        <w:t xml:space="preserve">И ОПРЕМЕ ЗА ПОБОЉШАЊЕ ВОДНОГ, ВАЗДУШНОГ И ТОПЛОТНОГ РЕЖИМА БИЉАКА </w:t>
      </w:r>
      <w:r w:rsidR="008F69DE">
        <w:rPr>
          <w:rFonts w:eastAsia="Calibri" w:cs="Verdana"/>
          <w:b/>
          <w:bCs/>
          <w:lang w:val="sr-Cyrl-RS"/>
        </w:rPr>
        <w:t>У</w:t>
      </w:r>
      <w:r w:rsidRPr="00490BE6">
        <w:rPr>
          <w:rFonts w:eastAsia="Calibri" w:cs="Verdana"/>
          <w:b/>
          <w:bCs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АП ВОЈВОДИН</w:t>
      </w:r>
      <w:r w:rsidR="008F69DE">
        <w:rPr>
          <w:rFonts w:eastAsia="Calibri" w:cs="Verdana"/>
          <w:b/>
          <w:bCs/>
          <w:lang w:val="sr-Cyrl-RS"/>
        </w:rPr>
        <w:t>И</w:t>
      </w:r>
      <w:r w:rsidR="00FA22AE" w:rsidRPr="00490BE6">
        <w:rPr>
          <w:rFonts w:eastAsia="Calibri" w:cs="Verdana"/>
          <w:b/>
          <w:bCs/>
          <w:lang w:val="sr-Latn-CS"/>
        </w:rPr>
        <w:t xml:space="preserve"> У 202</w:t>
      </w:r>
      <w:r w:rsidR="00750106">
        <w:rPr>
          <w:rFonts w:eastAsia="Calibri" w:cs="Verdana"/>
          <w:b/>
          <w:bCs/>
          <w:lang w:val="sr-Cyrl-RS"/>
        </w:rPr>
        <w:t>3</w:t>
      </w:r>
      <w:r w:rsidRPr="00490BE6">
        <w:rPr>
          <w:rFonts w:eastAsia="Calibri" w:cs="Verdana"/>
          <w:b/>
          <w:bCs/>
          <w:lang w:val="sr-Latn-CS"/>
        </w:rPr>
        <w:t>.</w:t>
      </w:r>
      <w:r w:rsidR="00FA22AE" w:rsidRPr="00490BE6">
        <w:rPr>
          <w:rFonts w:eastAsia="Calibri" w:cs="Verdana"/>
          <w:b/>
          <w:bCs/>
          <w:lang w:val="sr-Latn-C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26"/>
        <w:gridCol w:w="2526"/>
      </w:tblGrid>
      <w:tr w:rsidR="00490BE6" w:rsidRPr="00F441F6" w:rsidTr="009A0EBB">
        <w:trPr>
          <w:trHeight w:val="567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490BE6" w:rsidRPr="00490BE6" w:rsidRDefault="00787D2E" w:rsidP="00490BE6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ПРИЈАВЕ/НОСИЛАЦ ЗАЈЕДНИЧКОГ УЛАГАЊА</w:t>
            </w:r>
          </w:p>
        </w:tc>
      </w:tr>
      <w:tr w:rsidR="00490BE6" w:rsidRPr="00F441F6" w:rsidTr="009A0EBB">
        <w:trPr>
          <w:trHeight w:val="567"/>
        </w:trPr>
        <w:tc>
          <w:tcPr>
            <w:tcW w:w="3964" w:type="dxa"/>
            <w:vAlign w:val="center"/>
          </w:tcPr>
          <w:p w:rsidR="00490BE6" w:rsidRDefault="00490BE6" w:rsidP="00131F6F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  <w:r w:rsidR="00131F6F">
              <w:rPr>
                <w:lang w:val="sr-Cyrl-RS"/>
              </w:rPr>
              <w:t>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490BE6" w:rsidRDefault="00490BE6" w:rsidP="009A0EBB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RPr="00F441F6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Поштански број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Место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Општина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>
              <w:rPr>
                <w:lang w:val="sr-Latn-RS"/>
              </w:rPr>
              <w:t>E-mail</w:t>
            </w:r>
          </w:p>
          <w:p w:rsidR="00F57929" w:rsidRPr="00653F0C" w:rsidRDefault="00F57929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 w:rsidRPr="0057353A">
              <w:rPr>
                <w:sz w:val="18"/>
                <w:szCs w:val="18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</w:t>
            </w:r>
            <w:r w:rsidR="00C526FB">
              <w:rPr>
                <w:sz w:val="18"/>
                <w:szCs w:val="18"/>
                <w:lang w:val="sr-Cyrl-CS"/>
              </w:rPr>
              <w:t>р</w:t>
            </w:r>
            <w:r w:rsidRPr="0057353A">
              <w:rPr>
                <w:sz w:val="18"/>
                <w:szCs w:val="18"/>
                <w:lang w:val="sr-Cyrl-CS"/>
              </w:rPr>
              <w:t>ме уноси се e-mail којим је пријављен на АгроСенс платфо</w:t>
            </w:r>
            <w:r>
              <w:rPr>
                <w:sz w:val="18"/>
                <w:szCs w:val="18"/>
                <w:lang w:val="sr-Cyrl-CS"/>
              </w:rPr>
              <w:t>р</w:t>
            </w:r>
            <w:r w:rsidRPr="0057353A">
              <w:rPr>
                <w:sz w:val="18"/>
                <w:szCs w:val="18"/>
                <w:lang w:val="sr-Cyrl-CS"/>
              </w:rPr>
              <w:t>му)</w:t>
            </w:r>
          </w:p>
        </w:tc>
        <w:tc>
          <w:tcPr>
            <w:tcW w:w="5052" w:type="dxa"/>
            <w:gridSpan w:val="2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</w:p>
        </w:tc>
      </w:tr>
      <w:tr w:rsidR="00787D2E" w:rsidTr="009A0EBB">
        <w:trPr>
          <w:trHeight w:val="567"/>
        </w:trPr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Досадашње коришћење средстава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пут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87D2E" w:rsidTr="009A0EBB"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Образовање подносиоца пријаве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 пољопривредна школа</w:t>
            </w:r>
          </w:p>
        </w:tc>
        <w:tc>
          <w:tcPr>
            <w:tcW w:w="2526" w:type="dxa"/>
            <w:vAlign w:val="center"/>
          </w:tcPr>
          <w:p w:rsidR="00787D2E" w:rsidRDefault="00787D2E" w:rsidP="002812E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љопривредни</w:t>
            </w:r>
            <w:r w:rsidR="002812E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акултет</w:t>
            </w:r>
          </w:p>
        </w:tc>
      </w:tr>
      <w:tr w:rsidR="00787D2E" w:rsidTr="009A0EBB">
        <w:tc>
          <w:tcPr>
            <w:tcW w:w="3964" w:type="dxa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>
              <w:rPr>
                <w:lang w:val="sr-Cyrl-RS"/>
              </w:rPr>
              <w:t>Подносилац пријаве је задруга или члан задруге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87D2E" w:rsidRPr="00F441F6" w:rsidTr="009A0EBB">
        <w:tc>
          <w:tcPr>
            <w:tcW w:w="3964" w:type="dxa"/>
            <w:vAlign w:val="center"/>
          </w:tcPr>
          <w:p w:rsidR="00787D2E" w:rsidRPr="00653F0C" w:rsidRDefault="00787D2E" w:rsidP="00787D2E">
            <w:pPr>
              <w:tabs>
                <w:tab w:val="left" w:pos="8640"/>
                <w:tab w:val="left" w:pos="9540"/>
              </w:tabs>
              <w:ind w:right="-46"/>
              <w:rPr>
                <w:lang w:val="sr-Latn-RS"/>
              </w:rPr>
            </w:pPr>
            <w:r w:rsidRPr="00653F0C">
              <w:rPr>
                <w:lang w:val="sr-Cyrl-RS"/>
              </w:rPr>
              <w:t xml:space="preserve">Подносилац пријаве </w:t>
            </w:r>
            <w:r w:rsidRPr="00653F0C">
              <w:rPr>
                <w:rFonts w:eastAsia="Times New Roman"/>
                <w:noProof/>
                <w:lang w:val="sr-Cyrl-RS"/>
              </w:rPr>
              <w:t>је сертифи</w:t>
            </w:r>
            <w:r>
              <w:rPr>
                <w:rFonts w:eastAsia="Times New Roman"/>
                <w:noProof/>
                <w:lang w:val="sr-Cyrl-RS"/>
              </w:rPr>
              <w:t>кован: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О</w:t>
            </w:r>
            <w:r w:rsidRPr="00653F0C">
              <w:rPr>
                <w:rFonts w:eastAsia="Times New Roman"/>
                <w:noProof/>
                <w:lang w:val="sr-Cyrl-RS"/>
              </w:rPr>
              <w:t>рганск</w:t>
            </w:r>
            <w:r>
              <w:rPr>
                <w:rFonts w:eastAsia="Times New Roman"/>
                <w:noProof/>
                <w:lang w:val="sr-Cyrl-RS"/>
              </w:rPr>
              <w:t>а</w:t>
            </w:r>
            <w:r w:rsidRPr="00653F0C">
              <w:rPr>
                <w:rFonts w:eastAsia="Times New Roman"/>
                <w:noProof/>
                <w:lang w:val="sr-Cyrl-RS"/>
              </w:rPr>
              <w:t xml:space="preserve"> производњ</w:t>
            </w:r>
            <w:r>
              <w:rPr>
                <w:rFonts w:eastAsia="Times New Roman"/>
                <w:noProof/>
                <w:lang w:val="sr-Cyrl-RS"/>
              </w:rPr>
              <w:t>а</w:t>
            </w:r>
          </w:p>
        </w:tc>
        <w:tc>
          <w:tcPr>
            <w:tcW w:w="2526" w:type="dxa"/>
            <w:vAlign w:val="center"/>
          </w:tcPr>
          <w:p w:rsidR="00787D2E" w:rsidRDefault="00787D2E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П</w:t>
            </w:r>
            <w:r w:rsidRPr="00653F0C">
              <w:rPr>
                <w:rFonts w:eastAsia="Times New Roman"/>
                <w:noProof/>
                <w:lang w:val="sr-Cyrl-RS"/>
              </w:rPr>
              <w:t>роизводи сировину или готов производ са географским пореклом</w:t>
            </w:r>
          </w:p>
        </w:tc>
      </w:tr>
      <w:tr w:rsidR="00AA4B64" w:rsidRPr="00F441F6" w:rsidTr="00AA4B64">
        <w:trPr>
          <w:trHeight w:val="510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AA4B64" w:rsidRPr="00AA4B64" w:rsidRDefault="00AA4B64" w:rsidP="00787D2E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ПОДАЦИ О УЧЕСНИЦИМА ЗАЈЕДНИЧКОГ УЛАГАЊА</w:t>
            </w:r>
          </w:p>
        </w:tc>
      </w:tr>
      <w:tr w:rsidR="00AA4B64" w:rsidTr="00954F00">
        <w:trPr>
          <w:trHeight w:val="510"/>
        </w:trPr>
        <w:tc>
          <w:tcPr>
            <w:tcW w:w="9016" w:type="dxa"/>
            <w:gridSpan w:val="3"/>
            <w:vAlign w:val="center"/>
          </w:tcPr>
          <w:p w:rsidR="00AA4B64" w:rsidRPr="00AA4B64" w:rsidRDefault="00AA4B64" w:rsidP="00AA4B64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FF6268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AA4B6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AA4B64" w:rsidRPr="00531F0B" w:rsidRDefault="00AA4B64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lastRenderedPageBreak/>
              <w:t>Учесник у заједничком улагању</w:t>
            </w: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AA4B64" w:rsidTr="00CB5327">
        <w:trPr>
          <w:trHeight w:val="510"/>
        </w:trPr>
        <w:tc>
          <w:tcPr>
            <w:tcW w:w="3964" w:type="dxa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AA4B64" w:rsidRDefault="00AA4B64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AA4B64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9016" w:type="dxa"/>
            <w:gridSpan w:val="3"/>
            <w:vAlign w:val="center"/>
          </w:tcPr>
          <w:p w:rsidR="00531F0B" w:rsidRPr="00531F0B" w:rsidRDefault="00531F0B" w:rsidP="00531F0B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531F0B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  <w:tr w:rsidR="00531F0B" w:rsidTr="00CB5327">
        <w:trPr>
          <w:trHeight w:val="510"/>
        </w:trPr>
        <w:tc>
          <w:tcPr>
            <w:tcW w:w="3964" w:type="dxa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5052" w:type="dxa"/>
            <w:gridSpan w:val="2"/>
            <w:vAlign w:val="center"/>
          </w:tcPr>
          <w:p w:rsidR="00531F0B" w:rsidRDefault="00531F0B" w:rsidP="00CB5327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eastAsia="Times New Roman"/>
                <w:noProof/>
                <w:lang w:val="sr-Cyrl-RS"/>
              </w:rPr>
            </w:pPr>
          </w:p>
        </w:tc>
      </w:tr>
    </w:tbl>
    <w:p w:rsidR="00AA4B64" w:rsidRDefault="00AA4B64"/>
    <w:p w:rsidR="00410FF7" w:rsidRDefault="00410FF7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669"/>
        <w:gridCol w:w="4150"/>
        <w:gridCol w:w="1673"/>
        <w:gridCol w:w="168"/>
        <w:gridCol w:w="2356"/>
      </w:tblGrid>
      <w:tr w:rsidR="00787D2E" w:rsidRPr="00CF2F42" w:rsidTr="00CF2F42">
        <w:trPr>
          <w:trHeight w:val="567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Cyrl-RS"/>
              </w:rPr>
            </w:pPr>
            <w:r w:rsidRPr="00CF2F42">
              <w:rPr>
                <w:rFonts w:ascii="Calibri" w:hAnsi="Calibri"/>
                <w:b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787D2E" w:rsidRPr="00CF2F42" w:rsidTr="000F758B">
        <w:tblPrEx>
          <w:shd w:val="clear" w:color="auto" w:fill="auto"/>
        </w:tblPrEx>
        <w:trPr>
          <w:trHeight w:val="567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3B49DF">
              <w:rPr>
                <w:rFonts w:ascii="Calibri" w:hAnsi="Calibri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4197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787D2E" w:rsidRPr="00CF2F42" w:rsidTr="000F758B">
        <w:tblPrEx>
          <w:shd w:val="clear" w:color="auto" w:fill="auto"/>
        </w:tblPrEx>
        <w:trPr>
          <w:trHeight w:val="397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3B49DF">
              <w:rPr>
                <w:rFonts w:ascii="Calibri" w:hAnsi="Calibri"/>
                <w:szCs w:val="20"/>
                <w:lang w:val="sr-Cyrl-RS"/>
              </w:rPr>
              <w:t>Навести бројеве катастарских парцела на којима се поставља систем за наводњавање</w:t>
            </w:r>
          </w:p>
        </w:tc>
        <w:tc>
          <w:tcPr>
            <w:tcW w:w="4197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Latn-RS"/>
              </w:rPr>
            </w:pPr>
          </w:p>
        </w:tc>
      </w:tr>
      <w:tr w:rsidR="00787D2E" w:rsidRPr="00CF2F42" w:rsidTr="000F758B">
        <w:tblPrEx>
          <w:shd w:val="clear" w:color="auto" w:fill="auto"/>
        </w:tblPrEx>
        <w:trPr>
          <w:trHeight w:val="397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rPr>
                <w:rFonts w:ascii="Calibri" w:hAnsi="Calibri"/>
                <w:szCs w:val="20"/>
                <w:lang w:val="sr-Cyrl-RS"/>
              </w:rPr>
            </w:pPr>
            <w:r w:rsidRPr="003B49DF">
              <w:rPr>
                <w:rFonts w:ascii="Calibri" w:hAnsi="Calibri"/>
                <w:szCs w:val="20"/>
                <w:lang w:val="sr-Cyrl-RS"/>
              </w:rPr>
              <w:t>Површина свих катастарских парцела на којима се поставља систем за наводњавање (хектара)</w:t>
            </w:r>
          </w:p>
        </w:tc>
        <w:tc>
          <w:tcPr>
            <w:tcW w:w="4197" w:type="dxa"/>
            <w:gridSpan w:val="3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b/>
                <w:szCs w:val="20"/>
                <w:lang w:val="sr-Latn-RS"/>
              </w:rPr>
            </w:pPr>
          </w:p>
        </w:tc>
      </w:tr>
      <w:tr w:rsidR="00787D2E" w:rsidRPr="00CF2F42" w:rsidTr="000F758B">
        <w:tblPrEx>
          <w:shd w:val="clear" w:color="auto" w:fill="auto"/>
        </w:tblPrEx>
        <w:trPr>
          <w:trHeight w:val="409"/>
        </w:trPr>
        <w:tc>
          <w:tcPr>
            <w:tcW w:w="4819" w:type="dxa"/>
            <w:gridSpan w:val="2"/>
            <w:vAlign w:val="center"/>
          </w:tcPr>
          <w:p w:rsidR="00787D2E" w:rsidRPr="003B49DF" w:rsidRDefault="00787D2E" w:rsidP="00787D2E">
            <w:pPr>
              <w:spacing w:beforeAutospacing="1" w:afterAutospacing="1"/>
              <w:rPr>
                <w:bCs/>
                <w:szCs w:val="20"/>
                <w:lang w:val="sr-Cyrl-CS"/>
              </w:rPr>
            </w:pPr>
            <w:r w:rsidRPr="003B49DF">
              <w:rPr>
                <w:bCs/>
                <w:szCs w:val="20"/>
                <w:lang w:val="sr-Cyrl-CS"/>
              </w:rPr>
              <w:t>Место одакле се црпи вода за наводњавање:</w:t>
            </w:r>
          </w:p>
        </w:tc>
        <w:tc>
          <w:tcPr>
            <w:tcW w:w="1673" w:type="dxa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Канал</w:t>
            </w:r>
          </w:p>
        </w:tc>
        <w:tc>
          <w:tcPr>
            <w:tcW w:w="2524" w:type="dxa"/>
            <w:gridSpan w:val="2"/>
            <w:vAlign w:val="center"/>
          </w:tcPr>
          <w:p w:rsidR="00787D2E" w:rsidRPr="00CF2F42" w:rsidRDefault="00787D2E" w:rsidP="00787D2E">
            <w:pPr>
              <w:jc w:val="center"/>
              <w:rPr>
                <w:rFonts w:ascii="Calibri" w:hAnsi="Calibri"/>
                <w:szCs w:val="20"/>
                <w:lang w:val="sr-Cyrl-RS"/>
              </w:rPr>
            </w:pPr>
            <w:r w:rsidRPr="00CF2F42">
              <w:rPr>
                <w:rFonts w:ascii="Calibri" w:hAnsi="Calibri"/>
                <w:szCs w:val="20"/>
                <w:lang w:val="sr-Cyrl-RS"/>
              </w:rPr>
              <w:t>Бунар</w:t>
            </w:r>
          </w:p>
        </w:tc>
      </w:tr>
      <w:tr w:rsidR="00AA4B64" w:rsidTr="00AA4B6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AA4B64" w:rsidRPr="002812E4" w:rsidRDefault="00AA4B64" w:rsidP="002812E4">
            <w:pPr>
              <w:jc w:val="center"/>
              <w:rPr>
                <w:b/>
                <w:szCs w:val="20"/>
                <w:lang w:val="sr-Cyrl-RS"/>
              </w:rPr>
            </w:pPr>
            <w:r>
              <w:rPr>
                <w:b/>
                <w:szCs w:val="20"/>
                <w:lang w:val="sr-Cyrl-RS"/>
              </w:rPr>
              <w:t>НАМЕНА СРЕДСТАВА</w:t>
            </w:r>
          </w:p>
        </w:tc>
      </w:tr>
      <w:tr w:rsidR="00053095" w:rsidRPr="00F441F6" w:rsidTr="000F758B">
        <w:tblPrEx>
          <w:shd w:val="clear" w:color="auto" w:fill="auto"/>
        </w:tblPrEx>
        <w:tc>
          <w:tcPr>
            <w:tcW w:w="669" w:type="dxa"/>
            <w:vAlign w:val="center"/>
          </w:tcPr>
          <w:p w:rsidR="00053095" w:rsidRPr="00053095" w:rsidRDefault="002812E4" w:rsidP="00053095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.б.</w:t>
            </w:r>
          </w:p>
        </w:tc>
        <w:tc>
          <w:tcPr>
            <w:tcW w:w="5991" w:type="dxa"/>
            <w:gridSpan w:val="3"/>
            <w:vAlign w:val="center"/>
          </w:tcPr>
          <w:p w:rsidR="00053095" w:rsidRPr="00053095" w:rsidRDefault="002812E4" w:rsidP="002812E4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Врста инвестиције</w:t>
            </w:r>
          </w:p>
        </w:tc>
        <w:tc>
          <w:tcPr>
            <w:tcW w:w="2356" w:type="dxa"/>
          </w:tcPr>
          <w:p w:rsidR="00053095" w:rsidRPr="002812E4" w:rsidRDefault="002812E4" w:rsidP="002812E4">
            <w:p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Износ инвестиције без ПДВ-а</w:t>
            </w:r>
          </w:p>
        </w:tc>
      </w:tr>
      <w:tr w:rsidR="002812E4" w:rsidRPr="00F441F6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2812E4" w:rsidRPr="00F441F6" w:rsidRDefault="002812E4" w:rsidP="002812E4">
            <w:pPr>
              <w:pStyle w:val="ListParagraph"/>
              <w:numPr>
                <w:ilvl w:val="0"/>
                <w:numId w:val="23"/>
              </w:numPr>
              <w:jc w:val="center"/>
              <w:rPr>
                <w:szCs w:val="20"/>
                <w:lang w:val="sr-Cyrl-RS"/>
              </w:rPr>
            </w:pPr>
            <w:r w:rsidRPr="00F441F6">
              <w:rPr>
                <w:rFonts w:cstheme="minorHAnsi"/>
                <w:b/>
                <w:szCs w:val="20"/>
                <w:lang w:val="sr-Cyrl-RS"/>
              </w:rPr>
              <w:t>СЕКТОР ВОЋА И ВИНОВЕ ЛОЗЕ</w:t>
            </w: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</w:t>
            </w:r>
            <w:r>
              <w:rPr>
                <w:b/>
                <w:lang w:val="sr-Cyrl-RS"/>
              </w:rPr>
              <w:t>1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.3</w:t>
            </w:r>
            <w:r w:rsidRPr="00053095">
              <w:rPr>
                <w:rFonts w:cstheme="minorHAnsi"/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</w:t>
            </w:r>
            <w:r>
              <w:rPr>
                <w:b/>
                <w:lang w:val="sr-Cyrl-RS"/>
              </w:rPr>
              <w:t>4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1.</w:t>
            </w:r>
            <w:r>
              <w:rPr>
                <w:rFonts w:cstheme="minorHAnsi"/>
                <w:b/>
                <w:lang w:val="sr-Cyrl-RS"/>
              </w:rPr>
              <w:t>5</w:t>
            </w:r>
            <w:r w:rsidRPr="00053095">
              <w:rPr>
                <w:rFonts w:cstheme="minorHAnsi"/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6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rFonts w:cstheme="minorHAnsi"/>
                <w:b/>
                <w:lang w:val="sr-Cyrl-RS"/>
              </w:rPr>
            </w:pPr>
            <w:r w:rsidRPr="00053095">
              <w:rPr>
                <w:rFonts w:cstheme="minorHAnsi"/>
                <w:b/>
                <w:lang w:val="sr-Cyrl-RS"/>
              </w:rPr>
              <w:t>1.</w:t>
            </w:r>
            <w:r>
              <w:rPr>
                <w:rFonts w:cstheme="minorHAnsi"/>
                <w:b/>
                <w:lang w:val="sr-Cyrl-RS"/>
              </w:rPr>
              <w:t>7</w:t>
            </w:r>
            <w:r w:rsidRPr="00053095">
              <w:rPr>
                <w:rFonts w:cstheme="minorHAnsi"/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</w:t>
            </w:r>
            <w:r>
              <w:rPr>
                <w:b/>
                <w:lang w:val="sr-Cyrl-RS"/>
              </w:rPr>
              <w:t>9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 w:rsidRPr="00053095">
              <w:rPr>
                <w:b/>
                <w:lang w:val="sr-Cyrl-RS"/>
              </w:rPr>
              <w:t>1.1</w:t>
            </w:r>
            <w:r>
              <w:rPr>
                <w:b/>
                <w:lang w:val="sr-Cyrl-RS"/>
              </w:rPr>
              <w:t>0</w:t>
            </w:r>
            <w:r w:rsidRPr="00053095">
              <w:rPr>
                <w:b/>
                <w:lang w:val="sr-Cyrl-RS"/>
              </w:rPr>
              <w:t>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053095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1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Фолија за базене за наводњавање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4B64" w:rsidTr="002B4FEF">
        <w:tblPrEx>
          <w:shd w:val="clear" w:color="auto" w:fill="auto"/>
        </w:tblPrEx>
        <w:trPr>
          <w:trHeight w:val="510"/>
        </w:trPr>
        <w:tc>
          <w:tcPr>
            <w:tcW w:w="6660" w:type="dxa"/>
            <w:gridSpan w:val="4"/>
            <w:vAlign w:val="center"/>
          </w:tcPr>
          <w:p w:rsidR="00AA4B64" w:rsidRPr="00B2655D" w:rsidRDefault="00AA4B64" w:rsidP="00CB53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6" w:type="dxa"/>
            <w:vAlign w:val="center"/>
          </w:tcPr>
          <w:p w:rsidR="00AA4B64" w:rsidRDefault="00AA4B64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2812E4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2812E4" w:rsidRPr="002812E4" w:rsidRDefault="002812E4" w:rsidP="002812E4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 xml:space="preserve">СЕКТОР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ПО</w:t>
            </w:r>
            <w:r w:rsidRPr="002812E4">
              <w:rPr>
                <w:rFonts w:cstheme="minorHAnsi"/>
                <w:b/>
                <w:szCs w:val="20"/>
              </w:rPr>
              <w:t>В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Р</w:t>
            </w:r>
            <w:r w:rsidRPr="002812E4">
              <w:rPr>
                <w:rFonts w:cstheme="minorHAnsi"/>
                <w:b/>
                <w:szCs w:val="20"/>
              </w:rPr>
              <w:t xml:space="preserve">ЋА И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ЦВЕЋА</w:t>
            </w: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.7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8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2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3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356" w:type="dxa"/>
            <w:vAlign w:val="center"/>
          </w:tcPr>
          <w:p w:rsidR="000F758B" w:rsidRDefault="000F758B" w:rsidP="002B4FEF">
            <w:pPr>
              <w:jc w:val="right"/>
              <w:rPr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4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Фолија за базене за наводњавање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B14422" w:rsidTr="000F758B">
        <w:tblPrEx>
          <w:shd w:val="clear" w:color="auto" w:fill="auto"/>
        </w:tblPrEx>
        <w:trPr>
          <w:trHeight w:val="510"/>
        </w:trPr>
        <w:tc>
          <w:tcPr>
            <w:tcW w:w="6660" w:type="dxa"/>
            <w:gridSpan w:val="4"/>
            <w:vAlign w:val="center"/>
          </w:tcPr>
          <w:p w:rsidR="00B14422" w:rsidRPr="00B2655D" w:rsidRDefault="00B14422" w:rsidP="00B144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6" w:type="dxa"/>
          </w:tcPr>
          <w:p w:rsidR="00B14422" w:rsidRDefault="00B14422" w:rsidP="00B14422">
            <w:pPr>
              <w:rPr>
                <w:sz w:val="20"/>
                <w:szCs w:val="20"/>
              </w:rPr>
            </w:pPr>
          </w:p>
        </w:tc>
      </w:tr>
      <w:tr w:rsidR="00B14422" w:rsidTr="002812E4">
        <w:tblPrEx>
          <w:shd w:val="clear" w:color="auto" w:fill="auto"/>
        </w:tblPrEx>
        <w:trPr>
          <w:trHeight w:val="510"/>
        </w:trPr>
        <w:tc>
          <w:tcPr>
            <w:tcW w:w="9016" w:type="dxa"/>
            <w:gridSpan w:val="5"/>
            <w:shd w:val="clear" w:color="auto" w:fill="EEECE1" w:themeFill="background2"/>
            <w:vAlign w:val="center"/>
          </w:tcPr>
          <w:p w:rsidR="00B14422" w:rsidRPr="002812E4" w:rsidRDefault="00B14422" w:rsidP="00B14422">
            <w:pPr>
              <w:pStyle w:val="ListParagraph"/>
              <w:numPr>
                <w:ilvl w:val="0"/>
                <w:numId w:val="23"/>
              </w:num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СЕКТОР ОСТАЛИ УСЕВИ</w:t>
            </w: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4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6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Pr="00B2655D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8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истеми за наводњавање у типу „ренџер“, „центар пивот“, „корнер пивот“ и „линеар“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F441F6" w:rsidRDefault="000F758B" w:rsidP="002B4FEF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758B" w:rsidRPr="00F441F6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0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356" w:type="dxa"/>
            <w:vAlign w:val="center"/>
          </w:tcPr>
          <w:p w:rsidR="000F758B" w:rsidRPr="00F441F6" w:rsidRDefault="000F758B" w:rsidP="002B4FE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1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Субиригација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2B4FEF">
        <w:tblPrEx>
          <w:shd w:val="clear" w:color="auto" w:fill="auto"/>
        </w:tblPrEx>
        <w:trPr>
          <w:trHeight w:val="510"/>
        </w:trPr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2.</w:t>
            </w:r>
          </w:p>
        </w:tc>
        <w:tc>
          <w:tcPr>
            <w:tcW w:w="5991" w:type="dxa"/>
            <w:gridSpan w:val="3"/>
            <w:vAlign w:val="center"/>
          </w:tcPr>
          <w:p w:rsidR="000F758B" w:rsidRPr="000F758B" w:rsidRDefault="000F758B" w:rsidP="002B4FEF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356" w:type="dxa"/>
            <w:vAlign w:val="center"/>
          </w:tcPr>
          <w:p w:rsidR="000F758B" w:rsidRPr="000F758B" w:rsidRDefault="000F758B" w:rsidP="002B4FE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758B" w:rsidTr="00015DC9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3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356" w:type="dxa"/>
          </w:tcPr>
          <w:p w:rsidR="000F758B" w:rsidRPr="000F758B" w:rsidRDefault="000F758B" w:rsidP="000F758B">
            <w:pPr>
              <w:rPr>
                <w:b/>
                <w:sz w:val="20"/>
                <w:szCs w:val="20"/>
              </w:rPr>
            </w:pPr>
          </w:p>
        </w:tc>
      </w:tr>
      <w:tr w:rsidR="000F758B" w:rsidTr="00015DC9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4.</w:t>
            </w:r>
          </w:p>
        </w:tc>
        <w:tc>
          <w:tcPr>
            <w:tcW w:w="5991" w:type="dxa"/>
            <w:gridSpan w:val="3"/>
          </w:tcPr>
          <w:p w:rsidR="000F758B" w:rsidRPr="000F758B" w:rsidRDefault="000F758B" w:rsidP="000F758B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356" w:type="dxa"/>
          </w:tcPr>
          <w:p w:rsidR="000F758B" w:rsidRPr="000F758B" w:rsidRDefault="000F758B" w:rsidP="000F758B">
            <w:pPr>
              <w:rPr>
                <w:b/>
                <w:sz w:val="20"/>
                <w:szCs w:val="20"/>
              </w:rPr>
            </w:pPr>
          </w:p>
        </w:tc>
      </w:tr>
      <w:tr w:rsidR="000F758B" w:rsidRPr="00F441F6" w:rsidTr="00015DC9">
        <w:tblPrEx>
          <w:shd w:val="clear" w:color="auto" w:fill="auto"/>
        </w:tblPrEx>
        <w:tc>
          <w:tcPr>
            <w:tcW w:w="669" w:type="dxa"/>
            <w:vAlign w:val="center"/>
          </w:tcPr>
          <w:p w:rsidR="000F758B" w:rsidRDefault="000F758B" w:rsidP="000F75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5.</w:t>
            </w:r>
          </w:p>
        </w:tc>
        <w:tc>
          <w:tcPr>
            <w:tcW w:w="5991" w:type="dxa"/>
            <w:gridSpan w:val="3"/>
          </w:tcPr>
          <w:p w:rsidR="000F758B" w:rsidRPr="00F441F6" w:rsidRDefault="000F758B" w:rsidP="000F758B">
            <w:pPr>
              <w:rPr>
                <w:b/>
                <w:lang w:val="sr-Cyrl-RS"/>
              </w:rPr>
            </w:pPr>
            <w:r w:rsidRPr="00F441F6">
              <w:rPr>
                <w:b/>
                <w:lang w:val="sr-Cyrl-RS"/>
              </w:rPr>
              <w:t>Фолија за базене за наводњавање</w:t>
            </w:r>
          </w:p>
        </w:tc>
        <w:tc>
          <w:tcPr>
            <w:tcW w:w="2356" w:type="dxa"/>
          </w:tcPr>
          <w:p w:rsidR="000F758B" w:rsidRPr="00F441F6" w:rsidRDefault="000F758B" w:rsidP="000F758B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3B49DF" w:rsidTr="002B4FEF">
        <w:tblPrEx>
          <w:shd w:val="clear" w:color="auto" w:fill="auto"/>
        </w:tblPrEx>
        <w:trPr>
          <w:trHeight w:val="510"/>
        </w:trPr>
        <w:tc>
          <w:tcPr>
            <w:tcW w:w="6660" w:type="dxa"/>
            <w:gridSpan w:val="4"/>
            <w:vAlign w:val="center"/>
          </w:tcPr>
          <w:p w:rsidR="003B49DF" w:rsidRPr="00B2655D" w:rsidRDefault="003B49DF" w:rsidP="003B49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356" w:type="dxa"/>
            <w:vAlign w:val="center"/>
          </w:tcPr>
          <w:p w:rsidR="003B49DF" w:rsidRDefault="003B49DF" w:rsidP="002B4FEF">
            <w:pPr>
              <w:jc w:val="right"/>
              <w:rPr>
                <w:sz w:val="20"/>
                <w:szCs w:val="20"/>
              </w:rPr>
            </w:pPr>
          </w:p>
        </w:tc>
      </w:tr>
    </w:tbl>
    <w:p w:rsidR="006E5D23" w:rsidRDefault="006E5D23" w:rsidP="006E5D23">
      <w:pPr>
        <w:spacing w:after="0" w:line="240" w:lineRule="auto"/>
        <w:rPr>
          <w:sz w:val="20"/>
          <w:szCs w:val="20"/>
        </w:rPr>
      </w:pPr>
    </w:p>
    <w:p w:rsidR="005D7FD9" w:rsidRDefault="005D7FD9" w:rsidP="006E5D23">
      <w:pPr>
        <w:spacing w:after="0" w:line="240" w:lineRule="auto"/>
        <w:rPr>
          <w:sz w:val="20"/>
          <w:szCs w:val="20"/>
        </w:rPr>
      </w:pPr>
    </w:p>
    <w:p w:rsidR="005D7FD9" w:rsidRPr="006E5D23" w:rsidRDefault="005D7FD9" w:rsidP="006E5D2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791"/>
      </w:tblGrid>
      <w:tr w:rsidR="00430FD0" w:rsidRPr="00AA4B64" w:rsidTr="00AA4B64">
        <w:trPr>
          <w:trHeight w:val="510"/>
        </w:trPr>
        <w:tc>
          <w:tcPr>
            <w:tcW w:w="9016" w:type="dxa"/>
            <w:gridSpan w:val="3"/>
            <w:shd w:val="clear" w:color="auto" w:fill="EEECE1" w:themeFill="background2"/>
            <w:vAlign w:val="center"/>
          </w:tcPr>
          <w:p w:rsidR="00430FD0" w:rsidRPr="00AA4B64" w:rsidRDefault="00560AE5" w:rsidP="003A146B">
            <w:pPr>
              <w:jc w:val="center"/>
              <w:rPr>
                <w:b/>
                <w:lang w:val="sr-Cyrl-RS"/>
              </w:rPr>
            </w:pPr>
            <w:r w:rsidRPr="00AA4B64">
              <w:rPr>
                <w:b/>
                <w:lang w:val="sr-Cyrl-RS"/>
              </w:rPr>
              <w:lastRenderedPageBreak/>
              <w:t>РАЧУНИ</w:t>
            </w:r>
            <w:r w:rsidR="00B03BFD" w:rsidRPr="00AA4B64">
              <w:rPr>
                <w:b/>
                <w:lang w:val="sr-Cyrl-RS"/>
              </w:rPr>
              <w:t>/ПРЕДРАЧУНИ</w:t>
            </w: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AA4B64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 xml:space="preserve">Датум </w:t>
            </w:r>
            <w:r w:rsidR="00AA4B64">
              <w:rPr>
                <w:rFonts w:ascii="Calibri" w:hAnsi="Calibri"/>
                <w:b/>
                <w:lang w:val="sr-Cyrl-RS"/>
              </w:rPr>
              <w:t xml:space="preserve">и број </w:t>
            </w:r>
            <w:r w:rsidRPr="00AA4B64">
              <w:rPr>
                <w:rFonts w:ascii="Calibri" w:hAnsi="Calibri"/>
                <w:b/>
                <w:lang w:val="sr-Cyrl-RS"/>
              </w:rPr>
              <w:t>рачуна/предрачуна</w:t>
            </w: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Latn-RS"/>
              </w:rPr>
            </w:pPr>
            <w:r w:rsidRPr="00AA4B64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Latn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 xml:space="preserve">2. 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3.</w:t>
            </w:r>
            <w:r w:rsidRPr="00AA4B64">
              <w:rPr>
                <w:rFonts w:ascii="Calibri" w:hAnsi="Calibri"/>
                <w:b/>
                <w:lang w:val="sr-Latn-R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2127" w:type="dxa"/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40637" w:rsidRPr="00AA4B64" w:rsidTr="00AA4B64">
        <w:trPr>
          <w:trHeight w:val="397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540637" w:rsidRPr="00AA4B64" w:rsidRDefault="0015149D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lang w:val="sr-Cyrl-RS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0637" w:rsidRPr="00AA4B64" w:rsidRDefault="00540637" w:rsidP="004018B9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540637" w:rsidRPr="00AA4B64" w:rsidRDefault="00540637" w:rsidP="004018B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A4B64" w:rsidRPr="00AA4B64" w:rsidTr="00AA4B64">
        <w:trPr>
          <w:trHeight w:val="397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4" w:rsidRPr="00AA4B64" w:rsidRDefault="00AA4B64" w:rsidP="004018B9">
            <w:pPr>
              <w:rPr>
                <w:rFonts w:ascii="Calibri" w:hAnsi="Calibri"/>
                <w:lang w:val="sr-Cyrl-RS"/>
              </w:rPr>
            </w:pPr>
            <w:r w:rsidRPr="00AA4B64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4" w:rsidRPr="00AA4B64" w:rsidRDefault="00AA4B64" w:rsidP="004018B9">
            <w:pPr>
              <w:jc w:val="right"/>
              <w:rPr>
                <w:rFonts w:ascii="Calibri" w:hAnsi="Calibri"/>
                <w:b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DA5277" w:rsidRPr="00531F0B" w:rsidRDefault="00DA5277" w:rsidP="00DA5277">
      <w:pPr>
        <w:spacing w:after="0" w:line="240" w:lineRule="auto"/>
        <w:jc w:val="both"/>
        <w:rPr>
          <w:lang w:val="sr-Cyrl-C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p w:rsidR="000F758B" w:rsidRDefault="000F758B" w:rsidP="00430FD0">
      <w:pPr>
        <w:spacing w:after="0" w:line="240" w:lineRule="auto"/>
        <w:rPr>
          <w:lang w:val="sr-Cyrl-RS"/>
        </w:rPr>
      </w:pPr>
    </w:p>
    <w:p w:rsidR="00531F0B" w:rsidRDefault="00531F0B" w:rsidP="00430FD0">
      <w:pPr>
        <w:spacing w:after="0" w:line="240" w:lineRule="auto"/>
        <w:rPr>
          <w:lang w:val="sr-Cyrl-RS"/>
        </w:rPr>
      </w:pPr>
    </w:p>
    <w:p w:rsidR="00531F0B" w:rsidRDefault="00531F0B" w:rsidP="00166907">
      <w:pPr>
        <w:spacing w:after="0" w:line="240" w:lineRule="auto"/>
        <w:rPr>
          <w:lang w:val="sr-Cyrl-RS"/>
        </w:rPr>
      </w:pPr>
    </w:p>
    <w:p w:rsidR="005249C4" w:rsidRDefault="005249C4" w:rsidP="003F2EA8">
      <w:pPr>
        <w:rPr>
          <w:lang w:val="sr-Cyrl-RS"/>
        </w:rPr>
      </w:pPr>
      <w:bookmarkStart w:id="0" w:name="_GoBack"/>
      <w:bookmarkEnd w:id="0"/>
    </w:p>
    <w:sectPr w:rsidR="005249C4" w:rsidSect="003B49DF">
      <w:footerReference w:type="default" r:id="rId8"/>
      <w:pgSz w:w="11906" w:h="16838" w:code="9"/>
      <w:pgMar w:top="992" w:right="1440" w:bottom="85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51" w:rsidRDefault="00A57851" w:rsidP="0000648F">
      <w:pPr>
        <w:spacing w:after="0" w:line="240" w:lineRule="auto"/>
      </w:pPr>
      <w:r>
        <w:separator/>
      </w:r>
    </w:p>
  </w:endnote>
  <w:endnote w:type="continuationSeparator" w:id="0">
    <w:p w:rsidR="00A57851" w:rsidRDefault="00A57851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B49DF" w:rsidRDefault="003B49DF">
        <w:pPr>
          <w:pStyle w:val="Footer"/>
          <w:jc w:val="center"/>
        </w:pPr>
      </w:p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4E5ED3">
          <w:rPr>
            <w:noProof/>
            <w:sz w:val="20"/>
          </w:rPr>
          <w:t>2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51" w:rsidRDefault="00A57851" w:rsidP="0000648F">
      <w:pPr>
        <w:spacing w:after="0" w:line="240" w:lineRule="auto"/>
      </w:pPr>
      <w:r>
        <w:separator/>
      </w:r>
    </w:p>
  </w:footnote>
  <w:footnote w:type="continuationSeparator" w:id="0">
    <w:p w:rsidR="00A57851" w:rsidRDefault="00A57851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0D19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833"/>
    <w:multiLevelType w:val="hybridMultilevel"/>
    <w:tmpl w:val="C0E0065C"/>
    <w:lvl w:ilvl="0" w:tplc="8B467C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21C9"/>
    <w:multiLevelType w:val="hybridMultilevel"/>
    <w:tmpl w:val="09F0BF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1FBB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8B8"/>
    <w:multiLevelType w:val="hybridMultilevel"/>
    <w:tmpl w:val="6AC480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C95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0ED6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0DC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76F5637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5"/>
  </w:num>
  <w:num w:numId="5">
    <w:abstractNumId w:val="5"/>
  </w:num>
  <w:num w:numId="6">
    <w:abstractNumId w:val="20"/>
  </w:num>
  <w:num w:numId="7">
    <w:abstractNumId w:val="21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2"/>
  </w:num>
  <w:num w:numId="13">
    <w:abstractNumId w:val="26"/>
  </w:num>
  <w:num w:numId="14">
    <w:abstractNumId w:val="14"/>
  </w:num>
  <w:num w:numId="15">
    <w:abstractNumId w:val="22"/>
  </w:num>
  <w:num w:numId="16">
    <w:abstractNumId w:val="6"/>
  </w:num>
  <w:num w:numId="17">
    <w:abstractNumId w:val="17"/>
  </w:num>
  <w:num w:numId="18">
    <w:abstractNumId w:val="27"/>
  </w:num>
  <w:num w:numId="19">
    <w:abstractNumId w:val="8"/>
  </w:num>
  <w:num w:numId="20">
    <w:abstractNumId w:val="24"/>
  </w:num>
  <w:num w:numId="21">
    <w:abstractNumId w:val="30"/>
  </w:num>
  <w:num w:numId="22">
    <w:abstractNumId w:val="12"/>
  </w:num>
  <w:num w:numId="23">
    <w:abstractNumId w:val="4"/>
  </w:num>
  <w:num w:numId="24">
    <w:abstractNumId w:val="9"/>
  </w:num>
  <w:num w:numId="25">
    <w:abstractNumId w:val="28"/>
  </w:num>
  <w:num w:numId="26">
    <w:abstractNumId w:val="13"/>
  </w:num>
  <w:num w:numId="27">
    <w:abstractNumId w:val="1"/>
  </w:num>
  <w:num w:numId="28">
    <w:abstractNumId w:val="10"/>
  </w:num>
  <w:num w:numId="29">
    <w:abstractNumId w:val="29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06A13"/>
    <w:rsid w:val="00050FA1"/>
    <w:rsid w:val="00053095"/>
    <w:rsid w:val="00055244"/>
    <w:rsid w:val="0007151F"/>
    <w:rsid w:val="000778E2"/>
    <w:rsid w:val="00085D7E"/>
    <w:rsid w:val="000B1D37"/>
    <w:rsid w:val="000D51EC"/>
    <w:rsid w:val="000F758B"/>
    <w:rsid w:val="00131A86"/>
    <w:rsid w:val="00131F6F"/>
    <w:rsid w:val="0015149D"/>
    <w:rsid w:val="0015479D"/>
    <w:rsid w:val="00156337"/>
    <w:rsid w:val="00165237"/>
    <w:rsid w:val="00166907"/>
    <w:rsid w:val="001A1066"/>
    <w:rsid w:val="001A75D4"/>
    <w:rsid w:val="001E7932"/>
    <w:rsid w:val="001F6106"/>
    <w:rsid w:val="002050F1"/>
    <w:rsid w:val="00205FCC"/>
    <w:rsid w:val="00215D2C"/>
    <w:rsid w:val="00217F7C"/>
    <w:rsid w:val="002302BD"/>
    <w:rsid w:val="0026362C"/>
    <w:rsid w:val="002702F0"/>
    <w:rsid w:val="002812E4"/>
    <w:rsid w:val="00290A31"/>
    <w:rsid w:val="002948F7"/>
    <w:rsid w:val="002A5688"/>
    <w:rsid w:val="002B4FEF"/>
    <w:rsid w:val="002B5829"/>
    <w:rsid w:val="002C79D4"/>
    <w:rsid w:val="002D3D57"/>
    <w:rsid w:val="002E785C"/>
    <w:rsid w:val="002F1E49"/>
    <w:rsid w:val="003060F7"/>
    <w:rsid w:val="00340C6C"/>
    <w:rsid w:val="00362107"/>
    <w:rsid w:val="00370103"/>
    <w:rsid w:val="003829DF"/>
    <w:rsid w:val="00384E9A"/>
    <w:rsid w:val="003B49DF"/>
    <w:rsid w:val="003C6969"/>
    <w:rsid w:val="003D73A7"/>
    <w:rsid w:val="003E3C7E"/>
    <w:rsid w:val="003F2EA8"/>
    <w:rsid w:val="00410FF7"/>
    <w:rsid w:val="00427119"/>
    <w:rsid w:val="0043066A"/>
    <w:rsid w:val="00430FD0"/>
    <w:rsid w:val="00434A75"/>
    <w:rsid w:val="00452960"/>
    <w:rsid w:val="00453CDE"/>
    <w:rsid w:val="0047531C"/>
    <w:rsid w:val="00490BE6"/>
    <w:rsid w:val="00496F34"/>
    <w:rsid w:val="004B4B13"/>
    <w:rsid w:val="004B72C6"/>
    <w:rsid w:val="004C0A8D"/>
    <w:rsid w:val="004C20D8"/>
    <w:rsid w:val="004C4A67"/>
    <w:rsid w:val="004D4C32"/>
    <w:rsid w:val="004E37B2"/>
    <w:rsid w:val="004E5ED3"/>
    <w:rsid w:val="004F3944"/>
    <w:rsid w:val="005249C4"/>
    <w:rsid w:val="00531F0B"/>
    <w:rsid w:val="00540637"/>
    <w:rsid w:val="00560554"/>
    <w:rsid w:val="00560AE5"/>
    <w:rsid w:val="005C02A5"/>
    <w:rsid w:val="005D7FD9"/>
    <w:rsid w:val="005E0A1A"/>
    <w:rsid w:val="006214E7"/>
    <w:rsid w:val="00630886"/>
    <w:rsid w:val="00641B2D"/>
    <w:rsid w:val="00652185"/>
    <w:rsid w:val="00653F0C"/>
    <w:rsid w:val="00685C0F"/>
    <w:rsid w:val="0069264E"/>
    <w:rsid w:val="006D5339"/>
    <w:rsid w:val="006D7026"/>
    <w:rsid w:val="006D7D5F"/>
    <w:rsid w:val="006E306C"/>
    <w:rsid w:val="006E5D23"/>
    <w:rsid w:val="006E65CB"/>
    <w:rsid w:val="00714343"/>
    <w:rsid w:val="00746986"/>
    <w:rsid w:val="00750106"/>
    <w:rsid w:val="00754F4F"/>
    <w:rsid w:val="00787D2E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A7E5E"/>
    <w:rsid w:val="008C205F"/>
    <w:rsid w:val="008C5D82"/>
    <w:rsid w:val="008F69DE"/>
    <w:rsid w:val="00913126"/>
    <w:rsid w:val="00914F17"/>
    <w:rsid w:val="00924275"/>
    <w:rsid w:val="00957416"/>
    <w:rsid w:val="00976601"/>
    <w:rsid w:val="0099327A"/>
    <w:rsid w:val="009975F7"/>
    <w:rsid w:val="009A0EBB"/>
    <w:rsid w:val="009A4583"/>
    <w:rsid w:val="009A6C1C"/>
    <w:rsid w:val="009B7F79"/>
    <w:rsid w:val="009D4CDA"/>
    <w:rsid w:val="00A06AB8"/>
    <w:rsid w:val="00A14615"/>
    <w:rsid w:val="00A57036"/>
    <w:rsid w:val="00A57851"/>
    <w:rsid w:val="00A7123B"/>
    <w:rsid w:val="00A87F47"/>
    <w:rsid w:val="00AA4B64"/>
    <w:rsid w:val="00AB55ED"/>
    <w:rsid w:val="00AC7A4F"/>
    <w:rsid w:val="00AE1E1B"/>
    <w:rsid w:val="00AF1F89"/>
    <w:rsid w:val="00B03BFD"/>
    <w:rsid w:val="00B14422"/>
    <w:rsid w:val="00B22E22"/>
    <w:rsid w:val="00B335FB"/>
    <w:rsid w:val="00B362A6"/>
    <w:rsid w:val="00B4294B"/>
    <w:rsid w:val="00B543F6"/>
    <w:rsid w:val="00B55757"/>
    <w:rsid w:val="00B55F01"/>
    <w:rsid w:val="00B57543"/>
    <w:rsid w:val="00B6362D"/>
    <w:rsid w:val="00B70873"/>
    <w:rsid w:val="00B92E10"/>
    <w:rsid w:val="00BB0BD8"/>
    <w:rsid w:val="00BC25F5"/>
    <w:rsid w:val="00BC3E57"/>
    <w:rsid w:val="00C457F8"/>
    <w:rsid w:val="00C526FB"/>
    <w:rsid w:val="00C56A14"/>
    <w:rsid w:val="00C61699"/>
    <w:rsid w:val="00C91AD0"/>
    <w:rsid w:val="00CA2252"/>
    <w:rsid w:val="00CC27AF"/>
    <w:rsid w:val="00CC291D"/>
    <w:rsid w:val="00CD7D86"/>
    <w:rsid w:val="00CF2F42"/>
    <w:rsid w:val="00CF3E46"/>
    <w:rsid w:val="00D1252B"/>
    <w:rsid w:val="00D241E3"/>
    <w:rsid w:val="00D5671D"/>
    <w:rsid w:val="00D83B29"/>
    <w:rsid w:val="00DA4B3A"/>
    <w:rsid w:val="00DA5277"/>
    <w:rsid w:val="00DB174A"/>
    <w:rsid w:val="00DB709B"/>
    <w:rsid w:val="00DC31EE"/>
    <w:rsid w:val="00DE41D4"/>
    <w:rsid w:val="00DF319A"/>
    <w:rsid w:val="00E07078"/>
    <w:rsid w:val="00E158CE"/>
    <w:rsid w:val="00E339C7"/>
    <w:rsid w:val="00E33E91"/>
    <w:rsid w:val="00E5237D"/>
    <w:rsid w:val="00E820CE"/>
    <w:rsid w:val="00E93BA5"/>
    <w:rsid w:val="00EB1779"/>
    <w:rsid w:val="00EE49AC"/>
    <w:rsid w:val="00EF7B56"/>
    <w:rsid w:val="00F063C7"/>
    <w:rsid w:val="00F2460E"/>
    <w:rsid w:val="00F276FE"/>
    <w:rsid w:val="00F4224C"/>
    <w:rsid w:val="00F4225C"/>
    <w:rsid w:val="00F43B62"/>
    <w:rsid w:val="00F441F6"/>
    <w:rsid w:val="00F45EA9"/>
    <w:rsid w:val="00F57929"/>
    <w:rsid w:val="00F84BCF"/>
    <w:rsid w:val="00F868AE"/>
    <w:rsid w:val="00FA22AE"/>
    <w:rsid w:val="00FD135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3B49DF"/>
    <w:pPr>
      <w:spacing w:after="0" w:line="240" w:lineRule="auto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0976-4133-4DF3-8131-A46EBF0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Stankovic</dc:creator>
  <cp:lastModifiedBy>BOBAN MILOSAVLJEVIC</cp:lastModifiedBy>
  <cp:revision>2</cp:revision>
  <cp:lastPrinted>2022-02-18T11:08:00Z</cp:lastPrinted>
  <dcterms:created xsi:type="dcterms:W3CDTF">2023-03-15T15:04:00Z</dcterms:created>
  <dcterms:modified xsi:type="dcterms:W3CDTF">2023-03-15T15:04:00Z</dcterms:modified>
</cp:coreProperties>
</file>